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7F2D" w14:textId="77777777" w:rsidR="00DA13C5" w:rsidRPr="00747005" w:rsidRDefault="00DA13C5" w:rsidP="00DA13C5">
      <w:pPr>
        <w:widowControl/>
        <w:jc w:val="center"/>
        <w:rPr>
          <w:rFonts w:ascii="BIZ UDPゴシック" w:eastAsia="BIZ UDPゴシック" w:hAnsi="BIZ UDPゴシック"/>
          <w:sz w:val="24"/>
          <w:szCs w:val="24"/>
        </w:rPr>
      </w:pPr>
      <w:r w:rsidRPr="00747005">
        <w:rPr>
          <w:rFonts w:ascii="BIZ UDPゴシック" w:eastAsia="BIZ UDPゴシック" w:hAnsi="BIZ UDPゴシック" w:hint="eastAsia"/>
          <w:sz w:val="44"/>
          <w:szCs w:val="44"/>
        </w:rPr>
        <w:t>確　　認　　書</w:t>
      </w:r>
    </w:p>
    <w:p w14:paraId="45349CEA" w14:textId="77777777" w:rsidR="00DA13C5" w:rsidRPr="00747005" w:rsidRDefault="00DA13C5" w:rsidP="00DA13C5">
      <w:pPr>
        <w:widowControl/>
        <w:jc w:val="left"/>
        <w:rPr>
          <w:rFonts w:ascii="BIZ UDPゴシック" w:eastAsia="BIZ UDPゴシック" w:hAnsi="BIZ UDPゴシック"/>
          <w:sz w:val="24"/>
          <w:szCs w:val="24"/>
        </w:rPr>
      </w:pPr>
    </w:p>
    <w:p w14:paraId="0E74A65C" w14:textId="77777777" w:rsidR="00DA13C5" w:rsidRPr="00747005" w:rsidRDefault="00DA13C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相談者（登録者）と世話やき人は、以下の点について、互いに了解のうえ</w:t>
      </w:r>
      <w:r w:rsidR="003A7DAD" w:rsidRPr="00747005">
        <w:rPr>
          <w:rFonts w:ascii="BIZ UDPゴシック" w:eastAsia="BIZ UDPゴシック" w:hAnsi="BIZ UDPゴシック" w:hint="eastAsia"/>
          <w:sz w:val="24"/>
          <w:szCs w:val="24"/>
        </w:rPr>
        <w:t>、今後の結婚</w:t>
      </w:r>
      <w:r w:rsidRPr="00747005">
        <w:rPr>
          <w:rFonts w:ascii="BIZ UDPゴシック" w:eastAsia="BIZ UDPゴシック" w:hAnsi="BIZ UDPゴシック" w:hint="eastAsia"/>
          <w:sz w:val="24"/>
          <w:szCs w:val="24"/>
        </w:rPr>
        <w:t>活動を二人三脚で進めていきます。</w:t>
      </w:r>
    </w:p>
    <w:p w14:paraId="2C1ED9BC" w14:textId="77777777" w:rsidR="00DA13C5" w:rsidRPr="00747005" w:rsidRDefault="00DA13C5" w:rsidP="00DA13C5">
      <w:pPr>
        <w:widowControl/>
        <w:jc w:val="left"/>
        <w:rPr>
          <w:rFonts w:ascii="BIZ UDPゴシック" w:eastAsia="BIZ UDPゴシック" w:hAnsi="BIZ UDPゴシック"/>
          <w:sz w:val="24"/>
          <w:szCs w:val="24"/>
        </w:rPr>
      </w:pPr>
    </w:p>
    <w:p w14:paraId="3693D19F" w14:textId="77777777" w:rsidR="00DA13C5" w:rsidRPr="00747005" w:rsidRDefault="008F36BE"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１　世話やき人の</w:t>
      </w:r>
      <w:r w:rsidR="00DA13C5" w:rsidRPr="00747005">
        <w:rPr>
          <w:rFonts w:ascii="BIZ UDPゴシック" w:eastAsia="BIZ UDPゴシック" w:hAnsi="BIZ UDPゴシック" w:hint="eastAsia"/>
          <w:sz w:val="24"/>
          <w:szCs w:val="24"/>
        </w:rPr>
        <w:t>活動に関すること</w:t>
      </w:r>
    </w:p>
    <w:p w14:paraId="5FDD8FCF" w14:textId="77777777" w:rsidR="00DA13C5" w:rsidRPr="00747005" w:rsidRDefault="00DA13C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①　</w:t>
      </w:r>
      <w:r w:rsidRPr="00747005">
        <w:rPr>
          <w:rFonts w:ascii="BIZ UDPゴシック" w:eastAsia="BIZ UDPゴシック" w:hAnsi="BIZ UDPゴシック" w:hint="eastAsia"/>
          <w:sz w:val="24"/>
          <w:szCs w:val="24"/>
          <w:u w:val="single"/>
        </w:rPr>
        <w:t>世話やき人は、相談者（登録者）の結婚活動をサポートし、相談者（登録者）</w:t>
      </w:r>
    </w:p>
    <w:p w14:paraId="51E2EA3D" w14:textId="77777777" w:rsidR="009B5DB8" w:rsidRPr="00747005" w:rsidRDefault="00DA13C5" w:rsidP="00DA13C5">
      <w:pPr>
        <w:widowControl/>
        <w:jc w:val="left"/>
        <w:rPr>
          <w:rFonts w:ascii="BIZ UDPゴシック" w:eastAsia="BIZ UDPゴシック" w:hAnsi="BIZ UDPゴシック"/>
          <w:sz w:val="24"/>
          <w:szCs w:val="24"/>
          <w:u w:val="single"/>
        </w:rPr>
      </w:pPr>
      <w:r w:rsidRPr="00747005">
        <w:rPr>
          <w:rFonts w:ascii="BIZ UDPゴシック" w:eastAsia="BIZ UDPゴシック" w:hAnsi="BIZ UDPゴシック" w:hint="eastAsia"/>
          <w:sz w:val="24"/>
          <w:szCs w:val="24"/>
        </w:rPr>
        <w:t xml:space="preserve">　　</w:t>
      </w:r>
      <w:r w:rsidRPr="00747005">
        <w:rPr>
          <w:rFonts w:ascii="BIZ UDPゴシック" w:eastAsia="BIZ UDPゴシック" w:hAnsi="BIZ UDPゴシック" w:hint="eastAsia"/>
          <w:sz w:val="24"/>
          <w:szCs w:val="24"/>
          <w:u w:val="single"/>
        </w:rPr>
        <w:t>のお相手探しに努めるが、必ず</w:t>
      </w:r>
      <w:r w:rsidR="009B5DB8" w:rsidRPr="00747005">
        <w:rPr>
          <w:rFonts w:ascii="BIZ UDPゴシック" w:eastAsia="BIZ UDPゴシック" w:hAnsi="BIZ UDPゴシック" w:hint="eastAsia"/>
          <w:sz w:val="24"/>
          <w:szCs w:val="24"/>
          <w:u w:val="single"/>
        </w:rPr>
        <w:t>しも</w:t>
      </w:r>
      <w:r w:rsidRPr="00747005">
        <w:rPr>
          <w:rFonts w:ascii="BIZ UDPゴシック" w:eastAsia="BIZ UDPゴシック" w:hAnsi="BIZ UDPゴシック" w:hint="eastAsia"/>
          <w:sz w:val="24"/>
          <w:szCs w:val="24"/>
          <w:u w:val="single"/>
        </w:rPr>
        <w:t>相手を紹介できるとは限らず、全く会えない</w:t>
      </w:r>
    </w:p>
    <w:p w14:paraId="09411189" w14:textId="77777777" w:rsidR="00DA13C5" w:rsidRPr="00747005" w:rsidRDefault="009B5DB8" w:rsidP="00DA13C5">
      <w:pPr>
        <w:widowControl/>
        <w:jc w:val="left"/>
        <w:rPr>
          <w:rFonts w:ascii="BIZ UDPゴシック" w:eastAsia="BIZ UDPゴシック" w:hAnsi="BIZ UDPゴシック"/>
          <w:sz w:val="24"/>
          <w:szCs w:val="24"/>
          <w:u w:val="single"/>
        </w:rPr>
      </w:pPr>
      <w:r w:rsidRPr="00747005">
        <w:rPr>
          <w:rFonts w:ascii="BIZ UDPゴシック" w:eastAsia="BIZ UDPゴシック" w:hAnsi="BIZ UDPゴシック" w:hint="eastAsia"/>
          <w:sz w:val="24"/>
          <w:szCs w:val="24"/>
        </w:rPr>
        <w:t xml:space="preserve">　　</w:t>
      </w:r>
      <w:r w:rsidR="00DA13C5" w:rsidRPr="00747005">
        <w:rPr>
          <w:rFonts w:ascii="BIZ UDPゴシック" w:eastAsia="BIZ UDPゴシック" w:hAnsi="BIZ UDPゴシック" w:hint="eastAsia"/>
          <w:sz w:val="24"/>
          <w:szCs w:val="24"/>
          <w:u w:val="single"/>
        </w:rPr>
        <w:t>場合もあること。</w:t>
      </w:r>
    </w:p>
    <w:p w14:paraId="204A7369" w14:textId="77777777" w:rsidR="00DA13C5" w:rsidRPr="00747005" w:rsidRDefault="00DA13C5" w:rsidP="00DA13C5">
      <w:pPr>
        <w:widowControl/>
        <w:jc w:val="left"/>
        <w:rPr>
          <w:rFonts w:ascii="BIZ UDPゴシック" w:eastAsia="BIZ UDPゴシック" w:hAnsi="BIZ UDPゴシック"/>
          <w:sz w:val="24"/>
          <w:szCs w:val="24"/>
          <w:u w:val="single"/>
        </w:rPr>
      </w:pPr>
      <w:r w:rsidRPr="00747005">
        <w:rPr>
          <w:rFonts w:ascii="BIZ UDPゴシック" w:eastAsia="BIZ UDPゴシック" w:hAnsi="BIZ UDPゴシック" w:hint="eastAsia"/>
          <w:sz w:val="24"/>
          <w:szCs w:val="24"/>
        </w:rPr>
        <w:t xml:space="preserve">　　　</w:t>
      </w:r>
      <w:r w:rsidRPr="00747005">
        <w:rPr>
          <w:rFonts w:ascii="BIZ UDPゴシック" w:eastAsia="BIZ UDPゴシック" w:hAnsi="BIZ UDPゴシック" w:hint="eastAsia"/>
          <w:sz w:val="24"/>
          <w:szCs w:val="24"/>
          <w:u w:val="single"/>
        </w:rPr>
        <w:t>また、交際に至ったとしても必ずしも成婚まで結びつくものではないこと。</w:t>
      </w:r>
    </w:p>
    <w:p w14:paraId="633A574A" w14:textId="77777777" w:rsidR="00DA13C5" w:rsidRPr="00747005" w:rsidRDefault="00DA13C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p>
    <w:p w14:paraId="50338B0C" w14:textId="77777777" w:rsidR="008F36BE" w:rsidRPr="00747005" w:rsidRDefault="00DA13C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②　</w:t>
      </w:r>
      <w:r w:rsidR="00373C67" w:rsidRPr="00747005">
        <w:rPr>
          <w:rFonts w:ascii="BIZ UDPゴシック" w:eastAsia="BIZ UDPゴシック" w:hAnsi="BIZ UDPゴシック" w:hint="eastAsia"/>
          <w:sz w:val="24"/>
          <w:szCs w:val="24"/>
        </w:rPr>
        <w:t>相談者（登録者）が同時にサポート</w:t>
      </w:r>
      <w:r w:rsidR="008F36BE" w:rsidRPr="00747005">
        <w:rPr>
          <w:rFonts w:ascii="BIZ UDPゴシック" w:eastAsia="BIZ UDPゴシック" w:hAnsi="BIZ UDPゴシック" w:hint="eastAsia"/>
          <w:sz w:val="24"/>
          <w:szCs w:val="24"/>
        </w:rPr>
        <w:t>を</w:t>
      </w:r>
      <w:r w:rsidR="00373C67" w:rsidRPr="00747005">
        <w:rPr>
          <w:rFonts w:ascii="BIZ UDPゴシック" w:eastAsia="BIZ UDPゴシック" w:hAnsi="BIZ UDPゴシック" w:hint="eastAsia"/>
          <w:sz w:val="24"/>
          <w:szCs w:val="24"/>
        </w:rPr>
        <w:t>受けられる世話やき人は、１人だけで</w:t>
      </w:r>
      <w:proofErr w:type="gramStart"/>
      <w:r w:rsidR="00373C67" w:rsidRPr="00747005">
        <w:rPr>
          <w:rFonts w:ascii="BIZ UDPゴシック" w:eastAsia="BIZ UDPゴシック" w:hAnsi="BIZ UDPゴシック" w:hint="eastAsia"/>
          <w:sz w:val="24"/>
          <w:szCs w:val="24"/>
        </w:rPr>
        <w:t>あ</w:t>
      </w:r>
      <w:proofErr w:type="gramEnd"/>
    </w:p>
    <w:p w14:paraId="646A2B0A" w14:textId="77777777" w:rsidR="00373C67" w:rsidRPr="00747005" w:rsidRDefault="008F36BE"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r w:rsidR="00373C67" w:rsidRPr="00747005">
        <w:rPr>
          <w:rFonts w:ascii="BIZ UDPゴシック" w:eastAsia="BIZ UDPゴシック" w:hAnsi="BIZ UDPゴシック" w:hint="eastAsia"/>
          <w:sz w:val="24"/>
          <w:szCs w:val="24"/>
        </w:rPr>
        <w:t>り、複数の世話やき人に申し込むことはできないこと。</w:t>
      </w:r>
    </w:p>
    <w:p w14:paraId="58021D1C" w14:textId="77777777" w:rsidR="00373C67" w:rsidRPr="00747005" w:rsidRDefault="00373C67" w:rsidP="00DA13C5">
      <w:pPr>
        <w:widowControl/>
        <w:jc w:val="left"/>
        <w:rPr>
          <w:rFonts w:ascii="BIZ UDPゴシック" w:eastAsia="BIZ UDPゴシック" w:hAnsi="BIZ UDPゴシック"/>
          <w:sz w:val="24"/>
          <w:szCs w:val="24"/>
        </w:rPr>
      </w:pPr>
    </w:p>
    <w:p w14:paraId="6423AC63" w14:textId="77777777" w:rsidR="00373C67" w:rsidRPr="00747005" w:rsidRDefault="00373C67"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③　相手探しは、結婚希望者情報一覧表を活用するなど、世話やき人間で相談者（登</w:t>
      </w:r>
    </w:p>
    <w:p w14:paraId="47993D69" w14:textId="77777777" w:rsidR="00373C67" w:rsidRPr="00747005" w:rsidRDefault="00373C67"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録者）の情報を広く共有しながら行うこと。</w:t>
      </w:r>
    </w:p>
    <w:p w14:paraId="5CD5D11D" w14:textId="77777777" w:rsidR="00582499" w:rsidRPr="00747005" w:rsidRDefault="00582499" w:rsidP="00DA13C5">
      <w:pPr>
        <w:widowControl/>
        <w:jc w:val="left"/>
        <w:rPr>
          <w:rFonts w:ascii="BIZ UDPゴシック" w:eastAsia="BIZ UDPゴシック" w:hAnsi="BIZ UDPゴシック"/>
          <w:sz w:val="24"/>
          <w:szCs w:val="24"/>
        </w:rPr>
      </w:pPr>
    </w:p>
    <w:p w14:paraId="11C43BED" w14:textId="77777777" w:rsidR="00582499"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④　世話やき人は引き合わせ（対面）の相手を紹介する際に、複数の相手を同時に</w:t>
      </w:r>
    </w:p>
    <w:p w14:paraId="303BA646" w14:textId="77777777" w:rsidR="00582499"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紹介することはしないこと。</w:t>
      </w:r>
    </w:p>
    <w:p w14:paraId="7B66A797" w14:textId="77777777" w:rsidR="00582499" w:rsidRPr="00747005" w:rsidRDefault="00582499" w:rsidP="00DA13C5">
      <w:pPr>
        <w:widowControl/>
        <w:jc w:val="left"/>
        <w:rPr>
          <w:rFonts w:ascii="BIZ UDPゴシック" w:eastAsia="BIZ UDPゴシック" w:hAnsi="BIZ UDPゴシック"/>
          <w:sz w:val="24"/>
          <w:szCs w:val="24"/>
        </w:rPr>
      </w:pPr>
    </w:p>
    <w:p w14:paraId="2C3835BB" w14:textId="77777777" w:rsidR="00582499"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⑤　出会いに関するイベントや各種相談会を利用した支援を行うこと。</w:t>
      </w:r>
    </w:p>
    <w:p w14:paraId="037213BD" w14:textId="77777777" w:rsidR="00582499" w:rsidRPr="00747005" w:rsidRDefault="00582499" w:rsidP="00DA13C5">
      <w:pPr>
        <w:widowControl/>
        <w:jc w:val="left"/>
        <w:rPr>
          <w:rFonts w:ascii="BIZ UDPゴシック" w:eastAsia="BIZ UDPゴシック" w:hAnsi="BIZ UDPゴシック"/>
          <w:sz w:val="24"/>
          <w:szCs w:val="24"/>
        </w:rPr>
      </w:pPr>
    </w:p>
    <w:p w14:paraId="4A6BF41B" w14:textId="77777777" w:rsidR="00582499" w:rsidRPr="00747005" w:rsidRDefault="00582499" w:rsidP="00582499">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２　お世話やき活動の期間</w:t>
      </w:r>
    </w:p>
    <w:p w14:paraId="2A807D5C" w14:textId="77777777" w:rsidR="00063514" w:rsidRPr="00747005" w:rsidRDefault="00063514"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①　世話やき人は、本日から</w:t>
      </w:r>
      <w:r w:rsidRPr="00747005">
        <w:rPr>
          <w:rFonts w:ascii="BIZ UDPゴシック" w:eastAsia="BIZ UDPゴシック" w:hAnsi="BIZ UDPゴシック" w:hint="eastAsia"/>
          <w:color w:val="EE0000"/>
          <w:sz w:val="24"/>
          <w:szCs w:val="24"/>
        </w:rPr>
        <w:t>３年</w:t>
      </w:r>
      <w:r w:rsidRPr="00747005">
        <w:rPr>
          <w:rFonts w:ascii="BIZ UDPゴシック" w:eastAsia="BIZ UDPゴシック" w:hAnsi="BIZ UDPゴシック" w:hint="eastAsia"/>
          <w:sz w:val="24"/>
          <w:szCs w:val="24"/>
        </w:rPr>
        <w:t>が</w:t>
      </w:r>
      <w:r w:rsidR="00582499" w:rsidRPr="00747005">
        <w:rPr>
          <w:rFonts w:ascii="BIZ UDPゴシック" w:eastAsia="BIZ UDPゴシック" w:hAnsi="BIZ UDPゴシック" w:hint="eastAsia"/>
          <w:sz w:val="24"/>
          <w:szCs w:val="24"/>
        </w:rPr>
        <w:t>経過</w:t>
      </w:r>
      <w:r w:rsidRPr="00747005">
        <w:rPr>
          <w:rFonts w:ascii="BIZ UDPゴシック" w:eastAsia="BIZ UDPゴシック" w:hAnsi="BIZ UDPゴシック" w:hint="eastAsia"/>
          <w:sz w:val="24"/>
          <w:szCs w:val="24"/>
        </w:rPr>
        <w:t>した</w:t>
      </w:r>
      <w:r w:rsidR="00582499" w:rsidRPr="00747005">
        <w:rPr>
          <w:rFonts w:ascii="BIZ UDPゴシック" w:eastAsia="BIZ UDPゴシック" w:hAnsi="BIZ UDPゴシック" w:hint="eastAsia"/>
          <w:sz w:val="24"/>
          <w:szCs w:val="24"/>
        </w:rPr>
        <w:t>時点で、原則としてお世話やき活動を</w:t>
      </w:r>
    </w:p>
    <w:p w14:paraId="1E560C30" w14:textId="77777777" w:rsidR="00063514" w:rsidRPr="00747005" w:rsidRDefault="00063514"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r w:rsidR="00582499" w:rsidRPr="00747005">
        <w:rPr>
          <w:rFonts w:ascii="BIZ UDPゴシック" w:eastAsia="BIZ UDPゴシック" w:hAnsi="BIZ UDPゴシック" w:hint="eastAsia"/>
          <w:sz w:val="24"/>
          <w:szCs w:val="24"/>
        </w:rPr>
        <w:t>終了すること。ただし、世話やき人及び相談者（登録者）の双方がお世話やき活</w:t>
      </w:r>
    </w:p>
    <w:p w14:paraId="661E5824" w14:textId="77777777" w:rsidR="00582499" w:rsidRPr="00747005" w:rsidRDefault="00063514"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r w:rsidR="00582499" w:rsidRPr="00747005">
        <w:rPr>
          <w:rFonts w:ascii="BIZ UDPゴシック" w:eastAsia="BIZ UDPゴシック" w:hAnsi="BIZ UDPゴシック" w:hint="eastAsia"/>
          <w:sz w:val="24"/>
          <w:szCs w:val="24"/>
        </w:rPr>
        <w:t>動の継続に合意すれば、活動を継続できること。</w:t>
      </w:r>
    </w:p>
    <w:p w14:paraId="35283A97" w14:textId="77777777" w:rsidR="00582499" w:rsidRPr="00747005" w:rsidRDefault="00582499" w:rsidP="00DA13C5">
      <w:pPr>
        <w:widowControl/>
        <w:jc w:val="left"/>
        <w:rPr>
          <w:rFonts w:ascii="BIZ UDPゴシック" w:eastAsia="BIZ UDPゴシック" w:hAnsi="BIZ UDPゴシック"/>
          <w:sz w:val="24"/>
          <w:szCs w:val="24"/>
        </w:rPr>
      </w:pPr>
    </w:p>
    <w:p w14:paraId="635C80B4" w14:textId="77777777" w:rsidR="00582499"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②　相談者（登録者）の都合でお世話やき活動を中止したい時は、３年を経過しな</w:t>
      </w:r>
    </w:p>
    <w:p w14:paraId="6EC26F07" w14:textId="77777777" w:rsidR="00582499"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proofErr w:type="gramStart"/>
      <w:r w:rsidRPr="00747005">
        <w:rPr>
          <w:rFonts w:ascii="BIZ UDPゴシック" w:eastAsia="BIZ UDPゴシック" w:hAnsi="BIZ UDPゴシック" w:hint="eastAsia"/>
          <w:sz w:val="24"/>
          <w:szCs w:val="24"/>
        </w:rPr>
        <w:t>くても</w:t>
      </w:r>
      <w:proofErr w:type="gramEnd"/>
      <w:r w:rsidRPr="00747005">
        <w:rPr>
          <w:rFonts w:ascii="BIZ UDPゴシック" w:eastAsia="BIZ UDPゴシック" w:hAnsi="BIZ UDPゴシック" w:hint="eastAsia"/>
          <w:sz w:val="24"/>
          <w:szCs w:val="24"/>
        </w:rPr>
        <w:t>申出により中止若しくは登録を取り消すことができること。</w:t>
      </w:r>
    </w:p>
    <w:p w14:paraId="342A4020" w14:textId="77777777" w:rsidR="00582499" w:rsidRPr="00747005" w:rsidRDefault="00582499" w:rsidP="00DA13C5">
      <w:pPr>
        <w:widowControl/>
        <w:jc w:val="left"/>
        <w:rPr>
          <w:rFonts w:ascii="BIZ UDPゴシック" w:eastAsia="BIZ UDPゴシック" w:hAnsi="BIZ UDPゴシック"/>
          <w:sz w:val="24"/>
          <w:szCs w:val="24"/>
        </w:rPr>
      </w:pPr>
    </w:p>
    <w:p w14:paraId="53EAEAB5" w14:textId="77777777" w:rsidR="007F2C55" w:rsidRPr="00747005" w:rsidRDefault="00582499"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③　相談者が世話やき人とのルールを守らない場合等、３年を経過しなくても</w:t>
      </w:r>
      <w:r w:rsidR="007F2C55" w:rsidRPr="00747005">
        <w:rPr>
          <w:rFonts w:ascii="BIZ UDPゴシック" w:eastAsia="BIZ UDPゴシック" w:hAnsi="BIZ UDPゴシック" w:hint="eastAsia"/>
          <w:sz w:val="24"/>
          <w:szCs w:val="24"/>
        </w:rPr>
        <w:t>理由</w:t>
      </w:r>
    </w:p>
    <w:p w14:paraId="763B0ED9" w14:textId="77777777" w:rsidR="007F2C55" w:rsidRPr="00747005" w:rsidRDefault="008F36BE"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を説明したうえで、お世話やき活動を終了する場合がある</w:t>
      </w:r>
      <w:r w:rsidR="007F2C55" w:rsidRPr="00747005">
        <w:rPr>
          <w:rFonts w:ascii="BIZ UDPゴシック" w:eastAsia="BIZ UDPゴシック" w:hAnsi="BIZ UDPゴシック" w:hint="eastAsia"/>
          <w:sz w:val="24"/>
          <w:szCs w:val="24"/>
        </w:rPr>
        <w:t>こと。</w:t>
      </w:r>
    </w:p>
    <w:p w14:paraId="52B586A7" w14:textId="77777777" w:rsidR="007F2C55" w:rsidRPr="00747005" w:rsidRDefault="007F2C55" w:rsidP="00DA13C5">
      <w:pPr>
        <w:widowControl/>
        <w:jc w:val="left"/>
        <w:rPr>
          <w:rFonts w:ascii="BIZ UDPゴシック" w:eastAsia="BIZ UDPゴシック" w:hAnsi="BIZ UDPゴシック"/>
          <w:sz w:val="24"/>
          <w:szCs w:val="24"/>
        </w:rPr>
      </w:pPr>
    </w:p>
    <w:p w14:paraId="18FB9D32"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④　相談者（登録者）と連絡が取れなくなった場合は、世話やき人の判断で、登録</w:t>
      </w:r>
    </w:p>
    <w:p w14:paraId="07CA498E"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を取り消すことがあること。</w:t>
      </w:r>
    </w:p>
    <w:p w14:paraId="76747D83" w14:textId="77777777" w:rsidR="007F2C55" w:rsidRPr="00747005" w:rsidRDefault="007F2C55" w:rsidP="00DA13C5">
      <w:pPr>
        <w:widowControl/>
        <w:jc w:val="left"/>
        <w:rPr>
          <w:rFonts w:ascii="BIZ UDPゴシック" w:eastAsia="BIZ UDPゴシック" w:hAnsi="BIZ UDPゴシック"/>
          <w:sz w:val="24"/>
          <w:szCs w:val="24"/>
        </w:rPr>
      </w:pPr>
    </w:p>
    <w:p w14:paraId="6DFFFBE1" w14:textId="77777777" w:rsidR="00471B51" w:rsidRPr="00747005" w:rsidRDefault="00471B51" w:rsidP="00DA13C5">
      <w:pPr>
        <w:widowControl/>
        <w:jc w:val="left"/>
        <w:rPr>
          <w:rFonts w:ascii="BIZ UDPゴシック" w:eastAsia="BIZ UDPゴシック" w:hAnsi="BIZ UDPゴシック"/>
          <w:sz w:val="24"/>
          <w:szCs w:val="24"/>
        </w:rPr>
      </w:pPr>
    </w:p>
    <w:p w14:paraId="106ED928" w14:textId="77777777" w:rsidR="006D4095" w:rsidRPr="00747005" w:rsidRDefault="001F5CDA" w:rsidP="005B79ED">
      <w:pPr>
        <w:widowControl/>
        <w:jc w:val="righ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２枚中、１枚目です。）</w:t>
      </w:r>
    </w:p>
    <w:p w14:paraId="078D9519" w14:textId="77777777" w:rsidR="007F2C55" w:rsidRPr="00747005" w:rsidRDefault="007F2C55" w:rsidP="007F2C5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lastRenderedPageBreak/>
        <w:t>３　相談者（登録者）として配慮すべきこと</w:t>
      </w:r>
    </w:p>
    <w:p w14:paraId="45D85503" w14:textId="77777777" w:rsid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①　相談者（登録者）は、世話やき人が善意で活動している全くの無償ボランティア</w:t>
      </w:r>
    </w:p>
    <w:p w14:paraId="00D3CAE5" w14:textId="6B556388" w:rsidR="007F2C55" w:rsidRPr="00747005" w:rsidRDefault="007F2C55" w:rsidP="00747005">
      <w:pPr>
        <w:widowControl/>
        <w:ind w:firstLineChars="150" w:firstLine="360"/>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であることを鑑み、特に金銭的な負担をかける行動や行為は慎むこと。（世話</w:t>
      </w:r>
    </w:p>
    <w:p w14:paraId="581B54C2"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やき人か</w:t>
      </w:r>
      <w:r w:rsidR="008F36BE" w:rsidRPr="00747005">
        <w:rPr>
          <w:rFonts w:ascii="BIZ UDPゴシック" w:eastAsia="BIZ UDPゴシック" w:hAnsi="BIZ UDPゴシック" w:hint="eastAsia"/>
          <w:sz w:val="24"/>
          <w:szCs w:val="24"/>
        </w:rPr>
        <w:t>ら電話があった場合、電話のかけ直しをするなどの配慮をすること</w:t>
      </w:r>
      <w:r w:rsidRPr="00747005">
        <w:rPr>
          <w:rFonts w:ascii="BIZ UDPゴシック" w:eastAsia="BIZ UDPゴシック" w:hAnsi="BIZ UDPゴシック" w:hint="eastAsia"/>
          <w:sz w:val="24"/>
          <w:szCs w:val="24"/>
        </w:rPr>
        <w:t>）</w:t>
      </w:r>
    </w:p>
    <w:p w14:paraId="2B8F7EB4" w14:textId="77777777" w:rsidR="007F2C55" w:rsidRPr="00747005" w:rsidRDefault="007F2C55" w:rsidP="00DA13C5">
      <w:pPr>
        <w:widowControl/>
        <w:jc w:val="left"/>
        <w:rPr>
          <w:rFonts w:ascii="BIZ UDPゴシック" w:eastAsia="BIZ UDPゴシック" w:hAnsi="BIZ UDPゴシック"/>
          <w:sz w:val="24"/>
          <w:szCs w:val="24"/>
        </w:rPr>
      </w:pPr>
    </w:p>
    <w:p w14:paraId="3AFC97BB"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②　相談者（登録者）は、世話やき人からの連絡を待つだけではなく、自ら結婚に</w:t>
      </w:r>
    </w:p>
    <w:p w14:paraId="0755C0B2"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向けた活動を行うこと。</w:t>
      </w:r>
    </w:p>
    <w:p w14:paraId="7FCE2562" w14:textId="77777777" w:rsidR="007F2C55" w:rsidRPr="00747005" w:rsidRDefault="007F2C55" w:rsidP="00DA13C5">
      <w:pPr>
        <w:widowControl/>
        <w:jc w:val="left"/>
        <w:rPr>
          <w:rFonts w:ascii="BIZ UDPゴシック" w:eastAsia="BIZ UDPゴシック" w:hAnsi="BIZ UDPゴシック"/>
          <w:sz w:val="24"/>
          <w:szCs w:val="24"/>
        </w:rPr>
      </w:pPr>
    </w:p>
    <w:p w14:paraId="227D0DB3"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③　相談者（登録者）は、引き合わせ（対面）時の飲食や会場費、出会いイベント</w:t>
      </w:r>
    </w:p>
    <w:p w14:paraId="3283517D"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等への参加費など結婚活動に要した費用のうち、自己の分を負担すること。</w:t>
      </w:r>
    </w:p>
    <w:p w14:paraId="72D9EA7E" w14:textId="77777777" w:rsidR="007F2C55" w:rsidRPr="00747005" w:rsidRDefault="007F2C55" w:rsidP="00DA13C5">
      <w:pPr>
        <w:widowControl/>
        <w:jc w:val="left"/>
        <w:rPr>
          <w:rFonts w:ascii="BIZ UDPゴシック" w:eastAsia="BIZ UDPゴシック" w:hAnsi="BIZ UDPゴシック"/>
          <w:sz w:val="24"/>
          <w:szCs w:val="24"/>
        </w:rPr>
      </w:pPr>
    </w:p>
    <w:p w14:paraId="2D05EBEB"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④</w:t>
      </w:r>
      <w:r w:rsidR="003A7DAD" w:rsidRPr="00747005">
        <w:rPr>
          <w:rFonts w:ascii="BIZ UDPゴシック" w:eastAsia="BIZ UDPゴシック" w:hAnsi="BIZ UDPゴシック" w:hint="eastAsia"/>
          <w:sz w:val="24"/>
          <w:szCs w:val="24"/>
        </w:rPr>
        <w:t xml:space="preserve">　相談者（登録者）は、引き合わせ（対面）後に交際に至った場合など</w:t>
      </w:r>
      <w:r w:rsidRPr="00747005">
        <w:rPr>
          <w:rFonts w:ascii="BIZ UDPゴシック" w:eastAsia="BIZ UDPゴシック" w:hAnsi="BIZ UDPゴシック" w:hint="eastAsia"/>
          <w:sz w:val="24"/>
          <w:szCs w:val="24"/>
        </w:rPr>
        <w:t>、その後</w:t>
      </w:r>
    </w:p>
    <w:p w14:paraId="573871DC"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の状況について、随時世話やき人に報告すること。</w:t>
      </w:r>
    </w:p>
    <w:p w14:paraId="2B74D672" w14:textId="77777777" w:rsidR="007F2C55" w:rsidRPr="00747005" w:rsidRDefault="007F2C55" w:rsidP="00DA13C5">
      <w:pPr>
        <w:widowControl/>
        <w:jc w:val="left"/>
        <w:rPr>
          <w:rFonts w:ascii="BIZ UDPゴシック" w:eastAsia="BIZ UDPゴシック" w:hAnsi="BIZ UDPゴシック"/>
          <w:sz w:val="24"/>
          <w:szCs w:val="24"/>
        </w:rPr>
      </w:pPr>
    </w:p>
    <w:p w14:paraId="3C539EDE" w14:textId="77777777" w:rsidR="007F2C55" w:rsidRPr="00747005" w:rsidRDefault="007F2C55"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４　個人情報の取り扱い</w:t>
      </w:r>
    </w:p>
    <w:p w14:paraId="6F02811D" w14:textId="77777777" w:rsidR="003332C0"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①　相談者（登録者）は、世話やき人との結婚活動により知り得た情報及び事項に</w:t>
      </w:r>
    </w:p>
    <w:p w14:paraId="4E2026E7" w14:textId="77777777" w:rsidR="003332C0"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ついて、第三者に漏らすことがないよう秘密を厳守すること。</w:t>
      </w:r>
    </w:p>
    <w:p w14:paraId="42813F03" w14:textId="77777777" w:rsidR="003332C0" w:rsidRPr="00747005" w:rsidRDefault="003332C0" w:rsidP="00DA13C5">
      <w:pPr>
        <w:widowControl/>
        <w:jc w:val="left"/>
        <w:rPr>
          <w:rFonts w:ascii="BIZ UDPゴシック" w:eastAsia="BIZ UDPゴシック" w:hAnsi="BIZ UDPゴシック"/>
          <w:sz w:val="24"/>
          <w:szCs w:val="24"/>
        </w:rPr>
      </w:pPr>
    </w:p>
    <w:p w14:paraId="735B40C9" w14:textId="77777777" w:rsidR="003332C0"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②　世話やき人は、活動に際して得た個人情報について、相談者（登録者）に利用</w:t>
      </w:r>
    </w:p>
    <w:p w14:paraId="0ED1520A" w14:textId="77777777" w:rsidR="003332C0"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の目的、範囲、方法について明示し、本人の許可なく第三者に漏らすことのない</w:t>
      </w:r>
    </w:p>
    <w:p w14:paraId="0F44F638" w14:textId="77777777" w:rsidR="003332C0"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よう秘密を厳守すること。</w:t>
      </w:r>
    </w:p>
    <w:p w14:paraId="63A678BD" w14:textId="77777777" w:rsidR="003332C0" w:rsidRPr="00747005" w:rsidRDefault="003332C0" w:rsidP="00DA13C5">
      <w:pPr>
        <w:widowControl/>
        <w:jc w:val="left"/>
        <w:rPr>
          <w:rFonts w:ascii="BIZ UDPゴシック" w:eastAsia="BIZ UDPゴシック" w:hAnsi="BIZ UDPゴシック"/>
          <w:sz w:val="24"/>
          <w:szCs w:val="24"/>
        </w:rPr>
      </w:pPr>
    </w:p>
    <w:p w14:paraId="0472E5EC" w14:textId="77777777" w:rsidR="009C390B" w:rsidRPr="00747005" w:rsidRDefault="003332C0"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③　世話やき人は、活動終了時には保有した個人情報</w:t>
      </w:r>
      <w:r w:rsidR="009C390B" w:rsidRPr="00747005">
        <w:rPr>
          <w:rFonts w:ascii="BIZ UDPゴシック" w:eastAsia="BIZ UDPゴシック" w:hAnsi="BIZ UDPゴシック" w:hint="eastAsia"/>
          <w:sz w:val="24"/>
          <w:szCs w:val="24"/>
        </w:rPr>
        <w:t>は本人に返却するか、相談者</w:t>
      </w:r>
    </w:p>
    <w:p w14:paraId="46EB3A7E" w14:textId="77777777" w:rsidR="003332C0" w:rsidRPr="00747005" w:rsidRDefault="009C390B"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登録者）の同意を得て市で完全な形で破棄すること。</w:t>
      </w:r>
    </w:p>
    <w:p w14:paraId="492FD09C" w14:textId="77777777" w:rsidR="009C390B" w:rsidRPr="00747005" w:rsidRDefault="009C390B" w:rsidP="00DA13C5">
      <w:pPr>
        <w:widowControl/>
        <w:jc w:val="left"/>
        <w:rPr>
          <w:rFonts w:ascii="BIZ UDPゴシック" w:eastAsia="BIZ UDPゴシック" w:hAnsi="BIZ UDPゴシック"/>
          <w:sz w:val="24"/>
          <w:szCs w:val="24"/>
        </w:rPr>
      </w:pPr>
    </w:p>
    <w:p w14:paraId="4A62CC89" w14:textId="77777777" w:rsidR="009C390B" w:rsidRPr="00747005" w:rsidRDefault="009C390B"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５　その他</w:t>
      </w:r>
    </w:p>
    <w:p w14:paraId="4B4D71C5" w14:textId="77777777" w:rsidR="003A7DAD" w:rsidRPr="00747005" w:rsidRDefault="009C390B"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r w:rsidR="001F5CDA" w:rsidRPr="00747005">
        <w:rPr>
          <w:rFonts w:ascii="BIZ UDPゴシック" w:eastAsia="BIZ UDPゴシック" w:hAnsi="BIZ UDPゴシック" w:hint="eastAsia"/>
          <w:sz w:val="24"/>
          <w:szCs w:val="24"/>
        </w:rPr>
        <w:t xml:space="preserve">　</w:t>
      </w:r>
      <w:r w:rsidRPr="00747005">
        <w:rPr>
          <w:rFonts w:ascii="BIZ UDPゴシック" w:eastAsia="BIZ UDPゴシック" w:hAnsi="BIZ UDPゴシック" w:hint="eastAsia"/>
          <w:sz w:val="24"/>
          <w:szCs w:val="24"/>
        </w:rPr>
        <w:t>世話やき人が引き合わせ（対面）後に発生したトラブルについては、相談者</w:t>
      </w:r>
      <w:r w:rsidR="003A7DAD" w:rsidRPr="00747005">
        <w:rPr>
          <w:rFonts w:ascii="BIZ UDPゴシック" w:eastAsia="BIZ UDPゴシック" w:hAnsi="BIZ UDPゴシック" w:hint="eastAsia"/>
          <w:sz w:val="24"/>
          <w:szCs w:val="24"/>
        </w:rPr>
        <w:t>（登</w:t>
      </w:r>
    </w:p>
    <w:p w14:paraId="75126FC6" w14:textId="77777777" w:rsidR="009C390B" w:rsidRPr="00747005" w:rsidRDefault="003A7DAD"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録者）</w:t>
      </w:r>
      <w:r w:rsidR="009C390B" w:rsidRPr="00747005">
        <w:rPr>
          <w:rFonts w:ascii="BIZ UDPゴシック" w:eastAsia="BIZ UDPゴシック" w:hAnsi="BIZ UDPゴシック" w:hint="eastAsia"/>
          <w:sz w:val="24"/>
          <w:szCs w:val="24"/>
        </w:rPr>
        <w:t>が当事者同士で解決すること。</w:t>
      </w:r>
    </w:p>
    <w:p w14:paraId="5F56FDA2" w14:textId="77777777" w:rsidR="001F5CDA" w:rsidRPr="00747005" w:rsidRDefault="001F5CDA" w:rsidP="00DA13C5">
      <w:pPr>
        <w:widowControl/>
        <w:jc w:val="left"/>
        <w:rPr>
          <w:rFonts w:ascii="BIZ UDPゴシック" w:eastAsia="BIZ UDPゴシック" w:hAnsi="BIZ UDPゴシック"/>
          <w:sz w:val="24"/>
          <w:szCs w:val="24"/>
        </w:rPr>
      </w:pPr>
    </w:p>
    <w:p w14:paraId="274D0FB0" w14:textId="77777777" w:rsidR="001F5CDA" w:rsidRPr="00747005" w:rsidRDefault="001F5CDA" w:rsidP="00DA13C5">
      <w:pPr>
        <w:widowControl/>
        <w:jc w:val="left"/>
        <w:rPr>
          <w:rFonts w:ascii="BIZ UDPゴシック" w:eastAsia="BIZ UDPゴシック" w:hAnsi="BIZ UDPゴシック"/>
          <w:sz w:val="24"/>
          <w:szCs w:val="24"/>
        </w:rPr>
      </w:pPr>
    </w:p>
    <w:p w14:paraId="525F92A0" w14:textId="77777777" w:rsidR="001F5CDA" w:rsidRPr="00747005" w:rsidRDefault="00E778DE"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w:t>
      </w:r>
      <w:r w:rsidR="001F5CDA" w:rsidRPr="00747005">
        <w:rPr>
          <w:rFonts w:ascii="BIZ UDPゴシック" w:eastAsia="BIZ UDPゴシック" w:hAnsi="BIZ UDPゴシック" w:hint="eastAsia"/>
          <w:sz w:val="24"/>
          <w:szCs w:val="24"/>
        </w:rPr>
        <w:t xml:space="preserve">　　年　　月　　日</w:t>
      </w:r>
    </w:p>
    <w:p w14:paraId="3788ED1A" w14:textId="77777777" w:rsidR="001F5CDA" w:rsidRPr="00747005" w:rsidRDefault="001F5CDA" w:rsidP="00DA13C5">
      <w:pPr>
        <w:widowControl/>
        <w:jc w:val="left"/>
        <w:rPr>
          <w:rFonts w:ascii="BIZ UDPゴシック" w:eastAsia="BIZ UDPゴシック" w:hAnsi="BIZ UDPゴシック"/>
          <w:sz w:val="24"/>
          <w:szCs w:val="24"/>
        </w:rPr>
      </w:pPr>
    </w:p>
    <w:p w14:paraId="1AFCC448" w14:textId="1F851808" w:rsidR="001F5CDA" w:rsidRPr="00747005" w:rsidRDefault="001F5CDA" w:rsidP="00DA13C5">
      <w:pPr>
        <w:widowControl/>
        <w:jc w:val="left"/>
        <w:rPr>
          <w:rFonts w:ascii="BIZ UDPゴシック" w:eastAsia="BIZ UDPゴシック" w:hAnsi="BIZ UDPゴシック"/>
          <w:sz w:val="24"/>
          <w:szCs w:val="24"/>
          <w:u w:val="single"/>
        </w:rPr>
      </w:pPr>
      <w:r w:rsidRPr="00747005">
        <w:rPr>
          <w:rFonts w:ascii="BIZ UDPゴシック" w:eastAsia="BIZ UDPゴシック" w:hAnsi="BIZ UDPゴシック" w:hint="eastAsia"/>
          <w:sz w:val="24"/>
          <w:szCs w:val="24"/>
        </w:rPr>
        <w:t xml:space="preserve">　　　　　　　　　　　　　　相談者（登録者）　</w:t>
      </w:r>
      <w:r w:rsidRPr="00747005">
        <w:rPr>
          <w:rFonts w:ascii="BIZ UDPゴシック" w:eastAsia="BIZ UDPゴシック" w:hAnsi="BIZ UDPゴシック" w:hint="eastAsia"/>
          <w:sz w:val="24"/>
          <w:szCs w:val="24"/>
          <w:u w:val="single"/>
        </w:rPr>
        <w:t xml:space="preserve">　　　　　　　　　　</w:t>
      </w:r>
      <w:r w:rsidR="00747005">
        <w:rPr>
          <w:rFonts w:ascii="BIZ UDPゴシック" w:eastAsia="BIZ UDPゴシック" w:hAnsi="BIZ UDPゴシック" w:hint="eastAsia"/>
          <w:sz w:val="24"/>
          <w:szCs w:val="24"/>
          <w:u w:val="single"/>
        </w:rPr>
        <w:t xml:space="preserve">         </w:t>
      </w:r>
      <w:r w:rsidRPr="00747005">
        <w:rPr>
          <w:rFonts w:ascii="BIZ UDPゴシック" w:eastAsia="BIZ UDPゴシック" w:hAnsi="BIZ UDPゴシック" w:hint="eastAsia"/>
          <w:sz w:val="24"/>
          <w:szCs w:val="24"/>
          <w:u w:val="single"/>
        </w:rPr>
        <w:t xml:space="preserve">　　　　　</w:t>
      </w:r>
    </w:p>
    <w:p w14:paraId="6E02BCB8" w14:textId="77777777" w:rsidR="001F5CDA" w:rsidRPr="00747005" w:rsidRDefault="001F5CDA" w:rsidP="00DA13C5">
      <w:pPr>
        <w:widowControl/>
        <w:jc w:val="left"/>
        <w:rPr>
          <w:rFonts w:ascii="BIZ UDPゴシック" w:eastAsia="BIZ UDPゴシック" w:hAnsi="BIZ UDPゴシック"/>
          <w:sz w:val="24"/>
          <w:szCs w:val="24"/>
        </w:rPr>
      </w:pPr>
    </w:p>
    <w:p w14:paraId="7A0ED261" w14:textId="1D93A9EF" w:rsidR="001F5CDA" w:rsidRPr="00747005" w:rsidRDefault="001F5CDA"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 xml:space="preserve">　　　　　　　　　　　　　　世　話　やき人　　</w:t>
      </w:r>
      <w:r w:rsidRPr="00747005">
        <w:rPr>
          <w:rFonts w:ascii="BIZ UDPゴシック" w:eastAsia="BIZ UDPゴシック" w:hAnsi="BIZ UDPゴシック" w:hint="eastAsia"/>
          <w:sz w:val="24"/>
          <w:szCs w:val="24"/>
          <w:u w:val="single"/>
        </w:rPr>
        <w:t xml:space="preserve">　　　　　　　　　　</w:t>
      </w:r>
      <w:r w:rsidR="00747005">
        <w:rPr>
          <w:rFonts w:ascii="BIZ UDPゴシック" w:eastAsia="BIZ UDPゴシック" w:hAnsi="BIZ UDPゴシック" w:hint="eastAsia"/>
          <w:sz w:val="24"/>
          <w:szCs w:val="24"/>
          <w:u w:val="single"/>
        </w:rPr>
        <w:t xml:space="preserve">         </w:t>
      </w:r>
      <w:r w:rsidRPr="00747005">
        <w:rPr>
          <w:rFonts w:ascii="BIZ UDPゴシック" w:eastAsia="BIZ UDPゴシック" w:hAnsi="BIZ UDPゴシック" w:hint="eastAsia"/>
          <w:sz w:val="24"/>
          <w:szCs w:val="24"/>
          <w:u w:val="single"/>
        </w:rPr>
        <w:t xml:space="preserve">　　　　　</w:t>
      </w:r>
    </w:p>
    <w:p w14:paraId="25A9D70A" w14:textId="77777777" w:rsidR="001F5CDA" w:rsidRPr="00747005" w:rsidRDefault="001F5CDA" w:rsidP="00DA13C5">
      <w:pPr>
        <w:widowControl/>
        <w:jc w:val="left"/>
        <w:rPr>
          <w:rFonts w:ascii="BIZ UDPゴシック" w:eastAsia="BIZ UDPゴシック" w:hAnsi="BIZ UDPゴシック"/>
          <w:sz w:val="24"/>
          <w:szCs w:val="24"/>
        </w:rPr>
      </w:pPr>
    </w:p>
    <w:p w14:paraId="7FAB6196" w14:textId="77777777" w:rsidR="001F5CDA" w:rsidRPr="00747005" w:rsidRDefault="001F5CDA" w:rsidP="00DA13C5">
      <w:pPr>
        <w:widowControl/>
        <w:jc w:val="lef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２部作成し、世話やき人と相談者</w:t>
      </w:r>
      <w:r w:rsidR="003A7DAD" w:rsidRPr="00747005">
        <w:rPr>
          <w:rFonts w:ascii="BIZ UDPゴシック" w:eastAsia="BIZ UDPゴシック" w:hAnsi="BIZ UDPゴシック" w:hint="eastAsia"/>
          <w:sz w:val="24"/>
          <w:szCs w:val="24"/>
        </w:rPr>
        <w:t>（登録者</w:t>
      </w:r>
      <w:r w:rsidR="0055755E" w:rsidRPr="00747005">
        <w:rPr>
          <w:rFonts w:ascii="BIZ UDPゴシック" w:eastAsia="BIZ UDPゴシック" w:hAnsi="BIZ UDPゴシック" w:hint="eastAsia"/>
          <w:sz w:val="24"/>
          <w:szCs w:val="24"/>
        </w:rPr>
        <w:t>）</w:t>
      </w:r>
      <w:r w:rsidRPr="00747005">
        <w:rPr>
          <w:rFonts w:ascii="BIZ UDPゴシック" w:eastAsia="BIZ UDPゴシック" w:hAnsi="BIZ UDPゴシック" w:hint="eastAsia"/>
          <w:sz w:val="24"/>
          <w:szCs w:val="24"/>
        </w:rPr>
        <w:t>それぞれが１部ずつ保管してください。</w:t>
      </w:r>
    </w:p>
    <w:p w14:paraId="6CCBB837" w14:textId="77777777" w:rsidR="001F5CDA" w:rsidRPr="00747005" w:rsidRDefault="001F5CDA" w:rsidP="00DA13C5">
      <w:pPr>
        <w:widowControl/>
        <w:jc w:val="left"/>
        <w:rPr>
          <w:rFonts w:ascii="BIZ UDPゴシック" w:eastAsia="BIZ UDPゴシック" w:hAnsi="BIZ UDPゴシック"/>
          <w:sz w:val="24"/>
          <w:szCs w:val="24"/>
        </w:rPr>
      </w:pPr>
    </w:p>
    <w:p w14:paraId="5E671894" w14:textId="77777777" w:rsidR="001F5CDA" w:rsidRPr="00747005" w:rsidRDefault="001F5CDA" w:rsidP="001F5CDA">
      <w:pPr>
        <w:widowControl/>
        <w:jc w:val="right"/>
        <w:rPr>
          <w:rFonts w:ascii="BIZ UDPゴシック" w:eastAsia="BIZ UDPゴシック" w:hAnsi="BIZ UDPゴシック"/>
          <w:sz w:val="24"/>
          <w:szCs w:val="24"/>
        </w:rPr>
      </w:pPr>
      <w:r w:rsidRPr="00747005">
        <w:rPr>
          <w:rFonts w:ascii="BIZ UDPゴシック" w:eastAsia="BIZ UDPゴシック" w:hAnsi="BIZ UDPゴシック" w:hint="eastAsia"/>
          <w:sz w:val="24"/>
          <w:szCs w:val="24"/>
        </w:rPr>
        <w:t>（２枚目中、２枚目です。）</w:t>
      </w:r>
    </w:p>
    <w:sectPr w:rsidR="001F5CDA" w:rsidRPr="00747005" w:rsidSect="009F05AC">
      <w:footerReference w:type="default" r:id="rId7"/>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E0E1" w14:textId="77777777" w:rsidR="006E5F61" w:rsidRDefault="006E5F61" w:rsidP="0055755E">
      <w:r>
        <w:separator/>
      </w:r>
    </w:p>
  </w:endnote>
  <w:endnote w:type="continuationSeparator" w:id="0">
    <w:p w14:paraId="4E05C997" w14:textId="77777777" w:rsidR="006E5F61" w:rsidRDefault="006E5F61" w:rsidP="005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EDC9" w14:textId="77777777" w:rsidR="00E23610" w:rsidRDefault="00E23610">
    <w:pPr>
      <w:pStyle w:val="a8"/>
      <w:jc w:val="center"/>
    </w:pPr>
  </w:p>
  <w:p w14:paraId="4337184D" w14:textId="77777777" w:rsidR="00E23610" w:rsidRDefault="00E236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6021" w14:textId="77777777" w:rsidR="006E5F61" w:rsidRDefault="006E5F61" w:rsidP="0055755E">
      <w:r>
        <w:separator/>
      </w:r>
    </w:p>
  </w:footnote>
  <w:footnote w:type="continuationSeparator" w:id="0">
    <w:p w14:paraId="45066F39" w14:textId="77777777" w:rsidR="006E5F61" w:rsidRDefault="006E5F61" w:rsidP="0055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B5"/>
    <w:rsid w:val="00001778"/>
    <w:rsid w:val="0002656F"/>
    <w:rsid w:val="000335AD"/>
    <w:rsid w:val="00054758"/>
    <w:rsid w:val="00063514"/>
    <w:rsid w:val="00072559"/>
    <w:rsid w:val="000928CB"/>
    <w:rsid w:val="000D209D"/>
    <w:rsid w:val="000D4BDC"/>
    <w:rsid w:val="000D56BA"/>
    <w:rsid w:val="00123522"/>
    <w:rsid w:val="001351F2"/>
    <w:rsid w:val="001552D8"/>
    <w:rsid w:val="001725D0"/>
    <w:rsid w:val="00175318"/>
    <w:rsid w:val="001A03F3"/>
    <w:rsid w:val="001C560F"/>
    <w:rsid w:val="001E02A1"/>
    <w:rsid w:val="001F5CDA"/>
    <w:rsid w:val="002169BD"/>
    <w:rsid w:val="002247F3"/>
    <w:rsid w:val="002A57D7"/>
    <w:rsid w:val="002B4771"/>
    <w:rsid w:val="002C1B54"/>
    <w:rsid w:val="002F3508"/>
    <w:rsid w:val="0031309E"/>
    <w:rsid w:val="00317EBE"/>
    <w:rsid w:val="0032329F"/>
    <w:rsid w:val="003274EF"/>
    <w:rsid w:val="00331C3E"/>
    <w:rsid w:val="003332C0"/>
    <w:rsid w:val="003335E2"/>
    <w:rsid w:val="00353FA5"/>
    <w:rsid w:val="00373C67"/>
    <w:rsid w:val="00381E87"/>
    <w:rsid w:val="003A066E"/>
    <w:rsid w:val="003A7C7E"/>
    <w:rsid w:val="003A7DAD"/>
    <w:rsid w:val="003B02CF"/>
    <w:rsid w:val="003D2CC4"/>
    <w:rsid w:val="00400F02"/>
    <w:rsid w:val="00413BC3"/>
    <w:rsid w:val="0042459A"/>
    <w:rsid w:val="00453A89"/>
    <w:rsid w:val="00471B51"/>
    <w:rsid w:val="004764D2"/>
    <w:rsid w:val="00484A22"/>
    <w:rsid w:val="004A61AD"/>
    <w:rsid w:val="004B3827"/>
    <w:rsid w:val="004C6572"/>
    <w:rsid w:val="004E3CA2"/>
    <w:rsid w:val="004F1CEA"/>
    <w:rsid w:val="00507165"/>
    <w:rsid w:val="0055755E"/>
    <w:rsid w:val="005651BD"/>
    <w:rsid w:val="005761A5"/>
    <w:rsid w:val="0057623B"/>
    <w:rsid w:val="00582499"/>
    <w:rsid w:val="005A4450"/>
    <w:rsid w:val="005B79ED"/>
    <w:rsid w:val="005C0D99"/>
    <w:rsid w:val="005D117C"/>
    <w:rsid w:val="005F5BEE"/>
    <w:rsid w:val="00633AB3"/>
    <w:rsid w:val="006669BD"/>
    <w:rsid w:val="00667CE2"/>
    <w:rsid w:val="0068060E"/>
    <w:rsid w:val="006930F2"/>
    <w:rsid w:val="006C21BC"/>
    <w:rsid w:val="006D4095"/>
    <w:rsid w:val="006D5568"/>
    <w:rsid w:val="006D5AA5"/>
    <w:rsid w:val="006D76AC"/>
    <w:rsid w:val="006E5F61"/>
    <w:rsid w:val="00711426"/>
    <w:rsid w:val="00747005"/>
    <w:rsid w:val="00764BD5"/>
    <w:rsid w:val="00767D72"/>
    <w:rsid w:val="00791F08"/>
    <w:rsid w:val="007F1949"/>
    <w:rsid w:val="007F2B5A"/>
    <w:rsid w:val="007F2C55"/>
    <w:rsid w:val="007F3F6D"/>
    <w:rsid w:val="007F494A"/>
    <w:rsid w:val="0081353A"/>
    <w:rsid w:val="008152F9"/>
    <w:rsid w:val="008264B2"/>
    <w:rsid w:val="00872991"/>
    <w:rsid w:val="008A517C"/>
    <w:rsid w:val="008A6EB5"/>
    <w:rsid w:val="008B540D"/>
    <w:rsid w:val="008C6A8A"/>
    <w:rsid w:val="008F36BE"/>
    <w:rsid w:val="008F7A7E"/>
    <w:rsid w:val="009107A8"/>
    <w:rsid w:val="00912A6F"/>
    <w:rsid w:val="00945469"/>
    <w:rsid w:val="0095205D"/>
    <w:rsid w:val="009663DE"/>
    <w:rsid w:val="00980DD4"/>
    <w:rsid w:val="009834AB"/>
    <w:rsid w:val="00994354"/>
    <w:rsid w:val="009B5DB8"/>
    <w:rsid w:val="009B6E79"/>
    <w:rsid w:val="009C390B"/>
    <w:rsid w:val="009F05AC"/>
    <w:rsid w:val="009F6756"/>
    <w:rsid w:val="00A10025"/>
    <w:rsid w:val="00A12E71"/>
    <w:rsid w:val="00A26185"/>
    <w:rsid w:val="00A41558"/>
    <w:rsid w:val="00A50A95"/>
    <w:rsid w:val="00A75917"/>
    <w:rsid w:val="00A9211A"/>
    <w:rsid w:val="00A97A6A"/>
    <w:rsid w:val="00AB3937"/>
    <w:rsid w:val="00AB48CD"/>
    <w:rsid w:val="00AB664F"/>
    <w:rsid w:val="00AD30D2"/>
    <w:rsid w:val="00AD4367"/>
    <w:rsid w:val="00AE0525"/>
    <w:rsid w:val="00AE4900"/>
    <w:rsid w:val="00AF4B6C"/>
    <w:rsid w:val="00B1685B"/>
    <w:rsid w:val="00B42453"/>
    <w:rsid w:val="00B53C9E"/>
    <w:rsid w:val="00B7786C"/>
    <w:rsid w:val="00BB00AD"/>
    <w:rsid w:val="00BB3EC4"/>
    <w:rsid w:val="00BD6191"/>
    <w:rsid w:val="00BD6425"/>
    <w:rsid w:val="00C53ECE"/>
    <w:rsid w:val="00C550F3"/>
    <w:rsid w:val="00C633D6"/>
    <w:rsid w:val="00C65D94"/>
    <w:rsid w:val="00C87E8A"/>
    <w:rsid w:val="00C90C30"/>
    <w:rsid w:val="00C95AAD"/>
    <w:rsid w:val="00CA6E69"/>
    <w:rsid w:val="00CC452A"/>
    <w:rsid w:val="00CD77E4"/>
    <w:rsid w:val="00CE1BF4"/>
    <w:rsid w:val="00CE7E2A"/>
    <w:rsid w:val="00D031BD"/>
    <w:rsid w:val="00D117FA"/>
    <w:rsid w:val="00D232C9"/>
    <w:rsid w:val="00D27736"/>
    <w:rsid w:val="00D31F89"/>
    <w:rsid w:val="00D55F6E"/>
    <w:rsid w:val="00D7226B"/>
    <w:rsid w:val="00D779AB"/>
    <w:rsid w:val="00D85D53"/>
    <w:rsid w:val="00D861EA"/>
    <w:rsid w:val="00DA13C5"/>
    <w:rsid w:val="00DA5DF4"/>
    <w:rsid w:val="00E23610"/>
    <w:rsid w:val="00E303FB"/>
    <w:rsid w:val="00E778DE"/>
    <w:rsid w:val="00E858A5"/>
    <w:rsid w:val="00E95274"/>
    <w:rsid w:val="00EB1499"/>
    <w:rsid w:val="00EB4383"/>
    <w:rsid w:val="00EB4C1A"/>
    <w:rsid w:val="00EB765F"/>
    <w:rsid w:val="00EC6392"/>
    <w:rsid w:val="00ED086A"/>
    <w:rsid w:val="00ED2916"/>
    <w:rsid w:val="00EE1594"/>
    <w:rsid w:val="00EF6178"/>
    <w:rsid w:val="00F02C27"/>
    <w:rsid w:val="00F227BB"/>
    <w:rsid w:val="00F242C8"/>
    <w:rsid w:val="00F300C0"/>
    <w:rsid w:val="00F32FA4"/>
    <w:rsid w:val="00F51ED7"/>
    <w:rsid w:val="00F5567D"/>
    <w:rsid w:val="00F60E4E"/>
    <w:rsid w:val="00F812D0"/>
    <w:rsid w:val="00FB1430"/>
    <w:rsid w:val="00FC4E24"/>
    <w:rsid w:val="00FD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1C131"/>
  <w15:docId w15:val="{85E9C971-7662-41AD-9BF8-DBC49C8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3F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3FA5"/>
    <w:rPr>
      <w:rFonts w:asciiTheme="majorHAnsi" w:eastAsiaTheme="majorEastAsia" w:hAnsiTheme="majorHAnsi" w:cstheme="majorBidi"/>
      <w:sz w:val="18"/>
      <w:szCs w:val="18"/>
    </w:rPr>
  </w:style>
  <w:style w:type="table" w:customStyle="1" w:styleId="1">
    <w:name w:val="表 (格子)1"/>
    <w:basedOn w:val="a1"/>
    <w:next w:val="a3"/>
    <w:uiPriority w:val="59"/>
    <w:rsid w:val="00D31F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3"/>
    <w:uiPriority w:val="59"/>
    <w:rsid w:val="006D409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755E"/>
    <w:pPr>
      <w:tabs>
        <w:tab w:val="center" w:pos="4252"/>
        <w:tab w:val="right" w:pos="8504"/>
      </w:tabs>
      <w:snapToGrid w:val="0"/>
    </w:pPr>
  </w:style>
  <w:style w:type="character" w:customStyle="1" w:styleId="a7">
    <w:name w:val="ヘッダー (文字)"/>
    <w:basedOn w:val="a0"/>
    <w:link w:val="a6"/>
    <w:uiPriority w:val="99"/>
    <w:rsid w:val="0055755E"/>
  </w:style>
  <w:style w:type="paragraph" w:styleId="a8">
    <w:name w:val="footer"/>
    <w:basedOn w:val="a"/>
    <w:link w:val="a9"/>
    <w:uiPriority w:val="99"/>
    <w:unhideWhenUsed/>
    <w:rsid w:val="0055755E"/>
    <w:pPr>
      <w:tabs>
        <w:tab w:val="center" w:pos="4252"/>
        <w:tab w:val="right" w:pos="8504"/>
      </w:tabs>
      <w:snapToGrid w:val="0"/>
    </w:pPr>
  </w:style>
  <w:style w:type="character" w:customStyle="1" w:styleId="a9">
    <w:name w:val="フッター (文字)"/>
    <w:basedOn w:val="a0"/>
    <w:link w:val="a8"/>
    <w:uiPriority w:val="99"/>
    <w:rsid w:val="005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olidFill>
            <a:schemeClr val="tx1"/>
          </a:solidFill>
        </a:ln>
      </a:spPr>
      <a:bodyPr wrap="square" rtlCol="0"/>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C6B8-C0AC-45F1-B48C-0A5235F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Office管理用088 喜多方市</cp:lastModifiedBy>
  <cp:revision>4</cp:revision>
  <cp:lastPrinted>2026-03-26T10:12:00Z</cp:lastPrinted>
  <dcterms:created xsi:type="dcterms:W3CDTF">2025-07-28T04:26:00Z</dcterms:created>
  <dcterms:modified xsi:type="dcterms:W3CDTF">2026-03-26T10:12:00Z</dcterms:modified>
</cp:coreProperties>
</file>